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4DDE11F2"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071429">
        <w:t>3</w:t>
      </w:r>
      <w:r w:rsidR="00B06B62">
        <w:t>. června</w:t>
      </w:r>
      <w:r>
        <w:t xml:space="preserve"> </w:t>
      </w:r>
      <w:r w:rsidRPr="00893890">
        <w:t>202</w:t>
      </w:r>
      <w:r>
        <w:t>6</w:t>
      </w:r>
    </w:p>
    <w:p w14:paraId="50D10091" w14:textId="77777777" w:rsidR="00361FE1" w:rsidRDefault="00361FE1" w:rsidP="00361FE1">
      <w:pPr>
        <w:spacing w:line="360" w:lineRule="auto"/>
        <w:rPr>
          <w:b/>
          <w:bCs/>
          <w:kern w:val="28"/>
          <w:sz w:val="28"/>
          <w:szCs w:val="28"/>
        </w:rPr>
      </w:pPr>
    </w:p>
    <w:p w14:paraId="0C3C6E92" w14:textId="42D5F346" w:rsidR="00B06B62" w:rsidRPr="00B06B62" w:rsidRDefault="00B06B62" w:rsidP="00B06B62">
      <w:pPr>
        <w:rPr>
          <w:b/>
          <w:bCs/>
          <w:kern w:val="28"/>
          <w:sz w:val="28"/>
          <w:szCs w:val="28"/>
        </w:rPr>
      </w:pPr>
      <w:r w:rsidRPr="00B06B62">
        <w:rPr>
          <w:b/>
          <w:bCs/>
          <w:kern w:val="28"/>
          <w:sz w:val="28"/>
          <w:szCs w:val="28"/>
        </w:rPr>
        <w:t>Aktualizace</w:t>
      </w:r>
      <w:r w:rsidR="00452EE9">
        <w:rPr>
          <w:b/>
          <w:bCs/>
          <w:kern w:val="28"/>
          <w:sz w:val="28"/>
          <w:szCs w:val="28"/>
        </w:rPr>
        <w:t xml:space="preserve"> ohledně</w:t>
      </w:r>
      <w:r w:rsidRPr="00B06B62">
        <w:rPr>
          <w:b/>
          <w:bCs/>
          <w:kern w:val="28"/>
          <w:sz w:val="28"/>
          <w:szCs w:val="28"/>
        </w:rPr>
        <w:t> dění na Blízkém východě: Ještě tam nejsme, ale blížíme se ke konci</w:t>
      </w:r>
    </w:p>
    <w:p w14:paraId="2376DF94" w14:textId="77777777" w:rsidR="00B06B62" w:rsidRPr="00452EE9" w:rsidRDefault="00B06B62" w:rsidP="00B06B62">
      <w:pPr>
        <w:rPr>
          <w:b/>
          <w:bCs/>
        </w:rPr>
      </w:pPr>
      <w:r w:rsidRPr="00452EE9">
        <w:rPr>
          <w:b/>
          <w:bCs/>
          <w:i/>
          <w:iCs/>
        </w:rPr>
        <w:t>„Nyní to jsou tři měsíce od začátku konfliktu s Íránem a my se pomalu posouváme směrem k dohodě. Nejnovější vývoj z posledních dní znovu potvrzuje dnes už dobře známý vzorec – momenty prudké eskalace nepříjemně kontrastují s pokračující diplomacií. To zůstává v souladu s naším základním scénářem chaotického řešení doprovázeného přetrvávajícím napětím,“</w:t>
      </w:r>
      <w:r w:rsidRPr="00452EE9">
        <w:rPr>
          <w:b/>
          <w:bCs/>
        </w:rPr>
        <w:t xml:space="preserve"> vysvětluje Max </w:t>
      </w:r>
      <w:proofErr w:type="spellStart"/>
      <w:r w:rsidRPr="00452EE9">
        <w:rPr>
          <w:b/>
          <w:bCs/>
        </w:rPr>
        <w:t>Stainton</w:t>
      </w:r>
      <w:proofErr w:type="spellEnd"/>
      <w:r w:rsidRPr="00452EE9">
        <w:rPr>
          <w:b/>
          <w:bCs/>
        </w:rPr>
        <w:t>.</w:t>
      </w:r>
    </w:p>
    <w:p w14:paraId="7561F1A1" w14:textId="438B756C" w:rsidR="00B06B62" w:rsidRPr="00452EE9" w:rsidRDefault="00B06B62" w:rsidP="00B06B62">
      <w:pPr>
        <w:pStyle w:val="F2-zkladn"/>
        <w:rPr>
          <w:b/>
          <w:bCs/>
        </w:rPr>
      </w:pPr>
      <w:r w:rsidRPr="00452EE9">
        <w:rPr>
          <w:b/>
          <w:bCs/>
        </w:rPr>
        <w:t xml:space="preserve">Max </w:t>
      </w:r>
      <w:proofErr w:type="spellStart"/>
      <w:r w:rsidRPr="00452EE9">
        <w:rPr>
          <w:b/>
          <w:bCs/>
        </w:rPr>
        <w:t>Stainton</w:t>
      </w:r>
      <w:proofErr w:type="spellEnd"/>
      <w:r w:rsidRPr="00452EE9">
        <w:rPr>
          <w:b/>
          <w:bCs/>
        </w:rPr>
        <w:t xml:space="preserve"> působí v týmu </w:t>
      </w:r>
      <w:proofErr w:type="spellStart"/>
      <w:r w:rsidRPr="00452EE9">
        <w:rPr>
          <w:b/>
          <w:bCs/>
        </w:rPr>
        <w:t>Global</w:t>
      </w:r>
      <w:proofErr w:type="spellEnd"/>
      <w:r w:rsidRPr="00452EE9">
        <w:rPr>
          <w:b/>
          <w:bCs/>
        </w:rPr>
        <w:t xml:space="preserve"> </w:t>
      </w:r>
      <w:proofErr w:type="spellStart"/>
      <w:r w:rsidRPr="00452EE9">
        <w:rPr>
          <w:b/>
          <w:bCs/>
        </w:rPr>
        <w:t>Macro</w:t>
      </w:r>
      <w:proofErr w:type="spellEnd"/>
      <w:r w:rsidRPr="00452EE9">
        <w:rPr>
          <w:b/>
          <w:bCs/>
        </w:rPr>
        <w:t xml:space="preserve"> &amp; </w:t>
      </w:r>
      <w:proofErr w:type="spellStart"/>
      <w:r w:rsidRPr="00452EE9">
        <w:rPr>
          <w:b/>
          <w:bCs/>
        </w:rPr>
        <w:t>Strategic</w:t>
      </w:r>
      <w:proofErr w:type="spellEnd"/>
      <w:r w:rsidRPr="00452EE9">
        <w:rPr>
          <w:b/>
          <w:bCs/>
        </w:rPr>
        <w:t xml:space="preserve"> </w:t>
      </w:r>
      <w:proofErr w:type="spellStart"/>
      <w:r w:rsidRPr="00452EE9">
        <w:rPr>
          <w:b/>
          <w:bCs/>
        </w:rPr>
        <w:t>Asset</w:t>
      </w:r>
      <w:proofErr w:type="spellEnd"/>
      <w:r w:rsidRPr="00452EE9">
        <w:rPr>
          <w:b/>
          <w:bCs/>
        </w:rPr>
        <w:t xml:space="preserve"> </w:t>
      </w:r>
      <w:proofErr w:type="spellStart"/>
      <w:r w:rsidRPr="00452EE9">
        <w:rPr>
          <w:b/>
          <w:bCs/>
        </w:rPr>
        <w:t>Allocation</w:t>
      </w:r>
      <w:proofErr w:type="spellEnd"/>
      <w:r w:rsidRPr="00452EE9">
        <w:rPr>
          <w:b/>
          <w:bCs/>
        </w:rPr>
        <w:t xml:space="preserve"> </w:t>
      </w:r>
      <w:proofErr w:type="spellStart"/>
      <w:r w:rsidRPr="00452EE9">
        <w:rPr>
          <w:b/>
          <w:bCs/>
        </w:rPr>
        <w:t>Fidelity</w:t>
      </w:r>
      <w:proofErr w:type="spellEnd"/>
      <w:r w:rsidRPr="00452EE9">
        <w:rPr>
          <w:b/>
          <w:bCs/>
        </w:rPr>
        <w:t xml:space="preserve"> International jako stratég pro globální makroekonomii a dál</w:t>
      </w:r>
      <w:r w:rsidR="00452EE9">
        <w:rPr>
          <w:b/>
          <w:bCs/>
        </w:rPr>
        <w:t>e</w:t>
      </w:r>
      <w:r w:rsidRPr="00452EE9">
        <w:rPr>
          <w:b/>
          <w:bCs/>
        </w:rPr>
        <w:t xml:space="preserve"> popisuje situaci</w:t>
      </w:r>
      <w:r w:rsidR="00452EE9">
        <w:rPr>
          <w:b/>
          <w:bCs/>
        </w:rPr>
        <w:t xml:space="preserve"> na Blízkém východě</w:t>
      </w:r>
      <w:r w:rsidRPr="00452EE9">
        <w:rPr>
          <w:b/>
          <w:bCs/>
        </w:rPr>
        <w:t xml:space="preserve"> a</w:t>
      </w:r>
      <w:r w:rsidR="00452EE9">
        <w:rPr>
          <w:b/>
          <w:bCs/>
        </w:rPr>
        <w:t xml:space="preserve"> následná</w:t>
      </w:r>
      <w:r w:rsidRPr="00452EE9">
        <w:rPr>
          <w:b/>
          <w:bCs/>
        </w:rPr>
        <w:t xml:space="preserve"> očekávání. </w:t>
      </w:r>
    </w:p>
    <w:p w14:paraId="1D64A2D8" w14:textId="77777777" w:rsidR="00B06B62" w:rsidRPr="00B06B62" w:rsidRDefault="00B06B62" w:rsidP="00B06B62">
      <w:pPr>
        <w:rPr>
          <w:b/>
          <w:bCs/>
        </w:rPr>
      </w:pPr>
      <w:r w:rsidRPr="00B06B62">
        <w:rPr>
          <w:b/>
          <w:bCs/>
        </w:rPr>
        <w:t>Příměří pod tlakem – jednání však pokračují</w:t>
      </w:r>
    </w:p>
    <w:p w14:paraId="38C80C50" w14:textId="77777777" w:rsidR="00B06B62" w:rsidRPr="005443A2" w:rsidRDefault="00B06B62" w:rsidP="00B06B62">
      <w:r w:rsidRPr="005443A2">
        <w:t>Zprávy z víkendu o blížící se dohodě vystřídalo opětovné vzplanutí napětí poté, co Írán obvinil USA z porušení příměří. Americké útoky zaměřené na íránské vojenské cíle vyvolaly íránskou reakci proti vzdušným platformám, přičemž obě strany tvrdily, že jednaly v sebeobraně.</w:t>
      </w:r>
    </w:p>
    <w:p w14:paraId="6D8D3CB7" w14:textId="77777777" w:rsidR="00B06B62" w:rsidRPr="005443A2" w:rsidRDefault="00B06B62" w:rsidP="00B06B62">
      <w:r w:rsidRPr="005443A2">
        <w:t xml:space="preserve">Navzdory této eskalaci jednání nezkolabovala. Diskuze nadále pokračují </w:t>
      </w:r>
      <w:r>
        <w:t xml:space="preserve">skrze </w:t>
      </w:r>
      <w:r w:rsidRPr="005443A2">
        <w:t>neoficiálních kanál</w:t>
      </w:r>
      <w:r>
        <w:t>y</w:t>
      </w:r>
      <w:r w:rsidRPr="005443A2">
        <w:t xml:space="preserve"> a nedávná jednání v Dauhá byla označena za konstruktivní a přinášející postupný pokrok.</w:t>
      </w:r>
    </w:p>
    <w:p w14:paraId="5E5F28A6" w14:textId="77777777" w:rsidR="00B06B62" w:rsidRPr="005443A2" w:rsidRDefault="00B06B62" w:rsidP="00B06B62">
      <w:r w:rsidRPr="005443A2">
        <w:t xml:space="preserve">Povzbudivé je, že se zdá, že existuje široká shoda </w:t>
      </w:r>
      <w:r>
        <w:t>na tom, jak by asi měly vypadat</w:t>
      </w:r>
      <w:r w:rsidRPr="005443A2">
        <w:t xml:space="preserve"> krátkodobé dohody:</w:t>
      </w:r>
    </w:p>
    <w:p w14:paraId="03A73F00" w14:textId="77777777" w:rsidR="00B06B62" w:rsidRPr="005443A2" w:rsidRDefault="00B06B62">
      <w:pPr>
        <w:numPr>
          <w:ilvl w:val="0"/>
          <w:numId w:val="23"/>
        </w:numPr>
        <w:spacing w:before="0" w:after="160" w:line="278" w:lineRule="auto"/>
        <w:jc w:val="left"/>
      </w:pPr>
      <w:r w:rsidRPr="005443A2">
        <w:t>prodloužení příměří,</w:t>
      </w:r>
    </w:p>
    <w:p w14:paraId="42289C8C" w14:textId="77777777" w:rsidR="00B06B62" w:rsidRPr="005443A2" w:rsidRDefault="00B06B62">
      <w:pPr>
        <w:numPr>
          <w:ilvl w:val="0"/>
          <w:numId w:val="23"/>
        </w:numPr>
        <w:spacing w:before="0" w:after="160" w:line="278" w:lineRule="auto"/>
        <w:jc w:val="left"/>
      </w:pPr>
      <w:r w:rsidRPr="005443A2">
        <w:t xml:space="preserve">postupné znovuotevření </w:t>
      </w:r>
      <w:proofErr w:type="spellStart"/>
      <w:r w:rsidRPr="005443A2">
        <w:t>Hormuzského</w:t>
      </w:r>
      <w:proofErr w:type="spellEnd"/>
      <w:r w:rsidRPr="005443A2">
        <w:t xml:space="preserve"> průlivu,</w:t>
      </w:r>
    </w:p>
    <w:p w14:paraId="2B0A6D85" w14:textId="77777777" w:rsidR="00B06B62" w:rsidRPr="005443A2" w:rsidRDefault="00B06B62">
      <w:pPr>
        <w:numPr>
          <w:ilvl w:val="0"/>
          <w:numId w:val="23"/>
        </w:numPr>
        <w:spacing w:before="0" w:after="160" w:line="278" w:lineRule="auto"/>
        <w:jc w:val="left"/>
      </w:pPr>
      <w:r w:rsidRPr="005443A2">
        <w:t>vytvoření rámce pro zahájení jednání o jaderném programu.</w:t>
      </w:r>
    </w:p>
    <w:p w14:paraId="4A1845CE" w14:textId="77777777" w:rsidR="00B06B62" w:rsidRPr="005443A2" w:rsidRDefault="00B06B62" w:rsidP="00B06B62">
      <w:r w:rsidRPr="005443A2">
        <w:t>Nedávný vývoj naznačuje určitý pokrok i v těchto bodech. Nejnovější vyjádření prezidenta Trumpa naznačují, že USA by mohly zmírňovat svůj postoj k íránskému obohacenému uranu – od požadavku na jeho úplné vydání k možnosti jeho převedení pod dohled MAAE nebo obdobného mezinárodního mechanismu.</w:t>
      </w:r>
    </w:p>
    <w:p w14:paraId="203ADC69" w14:textId="77777777" w:rsidR="00B06B62" w:rsidRDefault="00B06B62" w:rsidP="00B06B62">
      <w:r w:rsidRPr="005443A2">
        <w:t xml:space="preserve">Podobně se zmírňují i maximalistické požadavky obou stran ohledně kontroly nad </w:t>
      </w:r>
      <w:proofErr w:type="spellStart"/>
      <w:r w:rsidRPr="005443A2">
        <w:t>Hormuzským</w:t>
      </w:r>
      <w:proofErr w:type="spellEnd"/>
      <w:r w:rsidRPr="005443A2">
        <w:t xml:space="preserve"> průlivem. Íránské ministerstvo zahraničí </w:t>
      </w:r>
      <w:r>
        <w:t>nedávno</w:t>
      </w:r>
      <w:r w:rsidRPr="005443A2">
        <w:t xml:space="preserve"> uvedlo, že nebude zavádět tranzitní poplatky za pr</w:t>
      </w:r>
      <w:r>
        <w:t>oplutí</w:t>
      </w:r>
      <w:r w:rsidRPr="005443A2">
        <w:t xml:space="preserve"> průlivem. Současně se zdá, že i USA ustoupily a připouštějí, že pro dosažení dohody bude nutná společná správa průlivu Íránem a Ománem.</w:t>
      </w:r>
    </w:p>
    <w:p w14:paraId="0D266331" w14:textId="77777777" w:rsidR="00B06B62" w:rsidRDefault="00B06B62" w:rsidP="00B06B62"/>
    <w:p w14:paraId="14B80760" w14:textId="77777777" w:rsidR="00B06B62" w:rsidRDefault="00B06B62" w:rsidP="00B06B62"/>
    <w:p w14:paraId="72FFA6AB" w14:textId="77777777" w:rsidR="00B06B62" w:rsidRPr="005443A2" w:rsidRDefault="00B06B62" w:rsidP="00B06B62"/>
    <w:p w14:paraId="54A9E22F" w14:textId="77777777" w:rsidR="00B06B62" w:rsidRPr="00B06B62" w:rsidRDefault="00B06B62" w:rsidP="00B06B62">
      <w:pPr>
        <w:rPr>
          <w:b/>
          <w:bCs/>
        </w:rPr>
      </w:pPr>
      <w:r w:rsidRPr="00B06B62">
        <w:rPr>
          <w:b/>
          <w:bCs/>
        </w:rPr>
        <w:t>Extrémní rizika přetrvávají</w:t>
      </w:r>
    </w:p>
    <w:p w14:paraId="14570CDA" w14:textId="77777777" w:rsidR="00B06B62" w:rsidRPr="005443A2" w:rsidRDefault="00B06B62" w:rsidP="00B06B62">
      <w:r w:rsidRPr="005443A2">
        <w:t>Zároveň však přetrvávají i významná rizika. Nedávné útoky amerického námořnictva na malé čluny Revolučních gard ukazují, ja</w:t>
      </w:r>
      <w:r>
        <w:t xml:space="preserve">k úzký je </w:t>
      </w:r>
      <w:r w:rsidRPr="005443A2">
        <w:t>prostor pro chyb</w:t>
      </w:r>
      <w:r>
        <w:t>y</w:t>
      </w:r>
      <w:r w:rsidRPr="005443A2">
        <w:t>. Riziko, že náhodný nebo lokální incident vyvolá širší eskalaci konfliktu, zůstává reálné.</w:t>
      </w:r>
    </w:p>
    <w:p w14:paraId="6A94D09F" w14:textId="77777777" w:rsidR="00B06B62" w:rsidRPr="005443A2" w:rsidRDefault="00B06B62" w:rsidP="00B06B62">
      <w:r w:rsidRPr="005443A2">
        <w:t xml:space="preserve">Napětí odráží i reakce trhů. Ceny ropy zůstávají citlivé na obě strany – rostou při obnovení útoků, ale následně klesají </w:t>
      </w:r>
      <w:r>
        <w:t>s</w:t>
      </w:r>
      <w:r w:rsidRPr="005443A2">
        <w:t xml:space="preserve"> nadějí na dohodu.</w:t>
      </w:r>
    </w:p>
    <w:p w14:paraId="6A146443" w14:textId="77777777" w:rsidR="00B06B62" w:rsidRPr="005443A2" w:rsidRDefault="00B06B62" w:rsidP="00B06B62">
      <w:r w:rsidRPr="005443A2">
        <w:t xml:space="preserve">Tato dynamika přetahování pravděpodobně přetrvá. Dokud bude </w:t>
      </w:r>
      <w:proofErr w:type="spellStart"/>
      <w:r w:rsidRPr="005443A2">
        <w:t>Hormuzský</w:t>
      </w:r>
      <w:proofErr w:type="spellEnd"/>
      <w:r w:rsidRPr="005443A2">
        <w:t xml:space="preserve"> průliv fungovat jen částečně (objemy přepravy jsou stále přibližně o 90 % nižší než obvykle) a příměří bude pouze podmíněné, energetické trhy zůstanou volatilní a budou nadále započítávat geopolitická rizika spolu s pravděpodobností stabilizace.</w:t>
      </w:r>
    </w:p>
    <w:p w14:paraId="2B574BE3" w14:textId="77777777" w:rsidR="00B06B62" w:rsidRPr="005443A2" w:rsidRDefault="00B06B62" w:rsidP="00B06B62">
      <w:r w:rsidRPr="005443A2">
        <w:t>Současné uvolňování zásob spolu s omezením poptávky a jejím narušením zatím dopady ropného šoku tlumí. Pokud by však blokáda průlivu pokračovala i po konci června, výrazně by vzrostla extrémní rizika, protože zásoby by klesaly směrem k minimálním provozním úrovním. V takovém scénáři by cena ropy mohla potenciálně vystoupat až k 200 USD za barel</w:t>
      </w:r>
      <w:r>
        <w:t>, aby</w:t>
      </w:r>
      <w:r w:rsidRPr="005443A2">
        <w:t xml:space="preserve"> došlo k výraznějšímu omezení poptávky.</w:t>
      </w:r>
    </w:p>
    <w:p w14:paraId="4F070C5F" w14:textId="77777777" w:rsidR="00B06B62" w:rsidRPr="005443A2" w:rsidRDefault="00B06B62" w:rsidP="00B06B62">
      <w:r w:rsidRPr="005443A2">
        <w:t>Klíčovou roli při zvládání těchto rizik bude hrát Čína. Zároveň je důležité připomenout, že současná jednání směřují pouze k prodloužení příměří, nikoli k definitivní dohodě. Ani následný vývoj proto nebude znamenat jednoduchý návrat k situaci před konfliktem a pokles cen ropy na úrovně z minulého roku.</w:t>
      </w:r>
    </w:p>
    <w:p w14:paraId="2A26F931" w14:textId="07B8814B" w:rsidR="00361FE1" w:rsidRDefault="00B06B62" w:rsidP="00B06B62">
      <w:r w:rsidRPr="005443A2">
        <w:t>Náš základní scénář nadále počítá s chaotickým řešením a přetrvávajícími ekonomickými dopady, přičemž průměrná cena ropy by se po zbytek roku měla pohybovat okolo 90 USD za barel.</w:t>
      </w:r>
    </w:p>
    <w:p w14:paraId="204DF694" w14:textId="77777777" w:rsidR="00361FE1" w:rsidRPr="00361FE1" w:rsidRDefault="00361FE1" w:rsidP="00361FE1"/>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Eliška Krohová</w:t>
      </w:r>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proofErr w:type="spellStart"/>
      <w:r w:rsidRPr="003B4C8C">
        <w:t>gsm</w:t>
      </w:r>
      <w:proofErr w:type="spellEnd"/>
      <w:r w:rsidRPr="003B4C8C">
        <w:t>: + 420 720 406 659</w:t>
      </w:r>
    </w:p>
    <w:p w14:paraId="557AD6EE" w14:textId="77777777" w:rsidR="00362096" w:rsidRPr="003B4C8C" w:rsidRDefault="00362096" w:rsidP="00362096">
      <w:r w:rsidRPr="003B4C8C">
        <w:t>e-mail: </w:t>
      </w:r>
      <w:hyperlink r:id="rId11"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proofErr w:type="spellStart"/>
      <w:r w:rsidRPr="003B4C8C">
        <w:rPr>
          <w:b/>
          <w:bCs/>
        </w:rPr>
        <w:t>Fidelity</w:t>
      </w:r>
      <w:proofErr w:type="spellEnd"/>
      <w:r w:rsidRPr="003B4C8C">
        <w:rPr>
          <w:b/>
          <w:bCs/>
        </w:rPr>
        <w:t xml:space="preserve"> International </w:t>
      </w:r>
      <w:r w:rsidRPr="003B4C8C">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w:t>
      </w:r>
      <w:r w:rsidRPr="003B4C8C">
        <w:lastRenderedPageBreak/>
        <w:t>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proofErr w:type="spellStart"/>
      <w:r w:rsidRPr="003B4C8C">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4126DD13" w14:textId="77777777" w:rsidR="00362096" w:rsidRPr="003B4C8C" w:rsidRDefault="00362096" w:rsidP="00362096">
      <w:r w:rsidRPr="003B4C8C">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lastRenderedPageBreak/>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2"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7893AFD1" w14:textId="77777777" w:rsidR="00362096" w:rsidRPr="003B4C8C" w:rsidRDefault="00362096" w:rsidP="00362096">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3"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25E67677" w:rsidR="00D20058" w:rsidRDefault="00071429" w:rsidP="00071429">
      <w:pPr>
        <w:pStyle w:val="F2-zkladn"/>
      </w:pPr>
      <w:r w:rsidRPr="00071429">
        <w:rPr>
          <w:lang w:val="de-AT"/>
        </w:rPr>
        <w:t>MKAT13842</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DE69" w14:textId="77777777" w:rsidR="00E9351D" w:rsidRDefault="00E9351D">
      <w:r>
        <w:separator/>
      </w:r>
    </w:p>
  </w:endnote>
  <w:endnote w:type="continuationSeparator" w:id="0">
    <w:p w14:paraId="752510A2" w14:textId="77777777" w:rsidR="00E9351D" w:rsidRDefault="00E9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DBE2" w14:textId="77777777" w:rsidR="00E9351D" w:rsidRDefault="00E9351D">
      <w:r>
        <w:separator/>
      </w:r>
    </w:p>
  </w:footnote>
  <w:footnote w:type="continuationSeparator" w:id="0">
    <w:p w14:paraId="62112B72" w14:textId="77777777" w:rsidR="00E9351D" w:rsidRDefault="00E9351D">
      <w:r>
        <w:continuationSeparator/>
      </w:r>
    </w:p>
  </w:footnote>
  <w:footnote w:type="continuationNotice" w:id="1">
    <w:p w14:paraId="2C4A7001" w14:textId="77777777" w:rsidR="00E9351D" w:rsidRDefault="00E93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1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0" w15:restartNumberingAfterBreak="0">
    <w:nsid w:val="67C70092"/>
    <w:multiLevelType w:val="multilevel"/>
    <w:tmpl w:val="2A3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19"/>
  </w:num>
  <w:num w:numId="3" w16cid:durableId="1213884590">
    <w:abstractNumId w:val="22"/>
  </w:num>
  <w:num w:numId="4" w16cid:durableId="249312893">
    <w:abstractNumId w:val="15"/>
  </w:num>
  <w:num w:numId="5" w16cid:durableId="315694586">
    <w:abstractNumId w:val="16"/>
  </w:num>
  <w:num w:numId="6" w16cid:durableId="108403674">
    <w:abstractNumId w:val="14"/>
  </w:num>
  <w:num w:numId="7" w16cid:durableId="604575006">
    <w:abstractNumId w:val="21"/>
  </w:num>
  <w:num w:numId="8" w16cid:durableId="2105804766">
    <w:abstractNumId w:val="17"/>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18"/>
  </w:num>
  <w:num w:numId="22" w16cid:durableId="907761201">
    <w:abstractNumId w:val="11"/>
  </w:num>
  <w:num w:numId="23" w16cid:durableId="20681378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2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275"/>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1FFB"/>
    <w:rsid w:val="0045291A"/>
    <w:rsid w:val="00452BD8"/>
    <w:rsid w:val="00452EE9"/>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4D03"/>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57F"/>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6B62"/>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3F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51D"/>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58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ttps/www.fidelityinternatio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653</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8933</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 a.s.</cp:lastModifiedBy>
  <cp:revision>2</cp:revision>
  <cp:lastPrinted>2015-11-30T16:29:00Z</cp:lastPrinted>
  <dcterms:created xsi:type="dcterms:W3CDTF">2026-06-03T08:14:00Z</dcterms:created>
  <dcterms:modified xsi:type="dcterms:W3CDTF">2026-06-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